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3A" w:rsidRPr="008E4BCA" w:rsidRDefault="0061703A" w:rsidP="0061703A">
      <w:pPr>
        <w:pStyle w:val="Cabealho"/>
        <w:spacing w:after="10" w:line="276" w:lineRule="auto"/>
        <w:ind w:firstLine="85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48590</wp:posOffset>
            </wp:positionH>
            <wp:positionV relativeFrom="margin">
              <wp:posOffset>119380</wp:posOffset>
            </wp:positionV>
            <wp:extent cx="533400" cy="666750"/>
            <wp:effectExtent l="19050" t="0" r="0" b="0"/>
            <wp:wrapSquare wrapText="bothSides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03A" w:rsidRDefault="0061703A" w:rsidP="0061703A">
      <w:pPr>
        <w:pStyle w:val="Cabealho"/>
        <w:spacing w:after="10" w:line="276" w:lineRule="auto"/>
        <w:ind w:firstLine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082540</wp:posOffset>
            </wp:positionH>
            <wp:positionV relativeFrom="margin">
              <wp:posOffset>186055</wp:posOffset>
            </wp:positionV>
            <wp:extent cx="685800" cy="676275"/>
            <wp:effectExtent l="19050" t="0" r="0" b="0"/>
            <wp:wrapSquare wrapText="bothSides"/>
            <wp:docPr id="5" name="Imagem 0" descr="brasao-da-repub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-da-republi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03A" w:rsidRPr="008E1FF1" w:rsidRDefault="0061703A" w:rsidP="0061703A">
      <w:pPr>
        <w:pStyle w:val="Cabealho"/>
        <w:spacing w:after="10" w:line="276" w:lineRule="auto"/>
        <w:jc w:val="center"/>
        <w:rPr>
          <w:rFonts w:ascii="Times New Roman" w:hAnsi="Times New Roman" w:cs="Times New Roman"/>
        </w:rPr>
      </w:pPr>
      <w:r w:rsidRPr="008E1FF1">
        <w:rPr>
          <w:rFonts w:ascii="Times New Roman" w:hAnsi="Times New Roman" w:cs="Times New Roman"/>
          <w:b/>
          <w:bCs/>
        </w:rPr>
        <w:t>MINISTÉRIO DA EDUCAÇÃO</w:t>
      </w:r>
    </w:p>
    <w:p w:rsidR="0061703A" w:rsidRPr="008E1FF1" w:rsidRDefault="0061703A" w:rsidP="0061703A">
      <w:pPr>
        <w:pStyle w:val="Cabealho"/>
        <w:spacing w:after="10" w:line="276" w:lineRule="auto"/>
        <w:jc w:val="center"/>
        <w:rPr>
          <w:rFonts w:ascii="Times New Roman" w:hAnsi="Times New Roman" w:cs="Times New Roman"/>
          <w:b/>
          <w:bCs/>
        </w:rPr>
      </w:pPr>
      <w:r w:rsidRPr="008E1FF1">
        <w:rPr>
          <w:rFonts w:ascii="Times New Roman" w:hAnsi="Times New Roman" w:cs="Times New Roman"/>
          <w:b/>
          <w:bCs/>
        </w:rPr>
        <w:t xml:space="preserve">UNIVERSIDADE FEDERAL RURAL DE PERNAMBUCO </w:t>
      </w:r>
    </w:p>
    <w:p w:rsidR="0061703A" w:rsidRDefault="0061703A" w:rsidP="0061703A">
      <w:pPr>
        <w:pStyle w:val="Cabealho"/>
        <w:spacing w:after="10" w:line="276" w:lineRule="auto"/>
        <w:jc w:val="center"/>
        <w:rPr>
          <w:rFonts w:ascii="Times New Roman" w:hAnsi="Times New Roman" w:cs="Times New Roman"/>
        </w:rPr>
      </w:pPr>
      <w:r w:rsidRPr="008E1FF1">
        <w:rPr>
          <w:rFonts w:ascii="Times New Roman" w:hAnsi="Times New Roman" w:cs="Times New Roman"/>
        </w:rPr>
        <w:t>UNIDADE ACADÊMICA DE SERRA TALHADA</w:t>
      </w:r>
    </w:p>
    <w:p w:rsidR="0061703A" w:rsidRPr="008E4BCA" w:rsidRDefault="009C4DCB" w:rsidP="0061703A">
      <w:pPr>
        <w:pStyle w:val="Cabealho"/>
        <w:spacing w:after="10"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C4DCB">
        <w:pict>
          <v:line id="_x0000_s1027" style="position:absolute;left:0;text-align:left;z-index:251660288" from="-6.45pt,1.55pt" to="461pt,1.55pt" strokeweight="1.5pt">
            <v:stroke joinstyle="miter" endcap="square"/>
          </v:line>
        </w:pict>
      </w:r>
    </w:p>
    <w:p w:rsidR="0061703A" w:rsidRDefault="0061703A" w:rsidP="0061703A">
      <w:pPr>
        <w:pStyle w:val="Cabealho"/>
        <w:spacing w:after="10" w:line="276" w:lineRule="auto"/>
        <w:jc w:val="center"/>
        <w:rPr>
          <w:rFonts w:ascii="Arial" w:hAnsi="Arial" w:cs="Arial"/>
          <w:sz w:val="2"/>
          <w:szCs w:val="20"/>
          <w:lang w:eastAsia="pt-BR"/>
        </w:rPr>
      </w:pPr>
    </w:p>
    <w:p w:rsidR="0061703A" w:rsidRDefault="0061703A" w:rsidP="0061703A">
      <w:pPr>
        <w:jc w:val="center"/>
        <w:rPr>
          <w:rFonts w:ascii="Arial" w:hAnsi="Arial" w:cs="Arial"/>
          <w:sz w:val="2"/>
          <w:lang w:eastAsia="pt-BR"/>
        </w:rPr>
      </w:pPr>
    </w:p>
    <w:p w:rsidR="005A6D0B" w:rsidRPr="005A6D0B" w:rsidRDefault="005A6D0B" w:rsidP="005A6D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RELATÓRIO SEMESTRAL DE ATIVIDADES DESENVOLVIDAS EM CURSO DEPÓS-GRADUAÇÃO POR SERVIDOR EM AFASTAMENTO</w:t>
      </w:r>
    </w:p>
    <w:p w:rsidR="005A6D0B" w:rsidRPr="005A6D0B" w:rsidRDefault="00D23412" w:rsidP="005A6D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esolução nº 53</w:t>
      </w:r>
      <w:r w:rsidR="005A6D0B" w:rsidRPr="005A6D0B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5A6D0B" w:rsidRPr="005A6D0B">
        <w:rPr>
          <w:rFonts w:ascii="Times New Roman" w:hAnsi="Times New Roman" w:cs="Times New Roman"/>
          <w:b/>
          <w:sz w:val="24"/>
          <w:szCs w:val="24"/>
        </w:rPr>
        <w:t>-CEPE/UFRPE)</w:t>
      </w:r>
    </w:p>
    <w:p w:rsidR="005A6D0B" w:rsidRPr="005A6D0B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6D0B" w:rsidRDefault="005A6D0B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1 Dados Gerais do Servidor</w:t>
      </w:r>
    </w:p>
    <w:p w:rsidR="00277A63" w:rsidRDefault="005A6D0B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="00277A63">
        <w:rPr>
          <w:rFonts w:ascii="Times New Roman" w:hAnsi="Times New Roman" w:cs="Times New Roman"/>
          <w:sz w:val="24"/>
          <w:szCs w:val="24"/>
        </w:rPr>
        <w:tab/>
      </w:r>
      <w:r w:rsidR="00277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IAPE nº </w:t>
      </w:r>
    </w:p>
    <w:p w:rsidR="005A6D0B" w:rsidRDefault="005A6D0B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5A6D0B" w:rsidRPr="005A6D0B" w:rsidRDefault="000F658F" w:rsidP="00057B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fone: </w:t>
      </w:r>
    </w:p>
    <w:p w:rsidR="005A6D0B" w:rsidRPr="005A6D0B" w:rsidRDefault="005A6D0B" w:rsidP="00057B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Lotação: </w:t>
      </w:r>
    </w:p>
    <w:p w:rsidR="00515F99" w:rsidRPr="00515F99" w:rsidRDefault="005A6D0B" w:rsidP="00057B3F">
      <w:pPr>
        <w:spacing w:after="120" w:line="240" w:lineRule="auto"/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Portaria de afastamento: </w:t>
      </w:r>
    </w:p>
    <w:p w:rsidR="00277A63" w:rsidRDefault="005A6D0B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Período de Afastamento: </w:t>
      </w:r>
    </w:p>
    <w:p w:rsidR="00F10B4D" w:rsidRDefault="00F10B4D" w:rsidP="005A6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2BE2" w:rsidRDefault="00A72BE2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:</w:t>
      </w:r>
    </w:p>
    <w:p w:rsidR="00F10B4D" w:rsidRDefault="00A72BE2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:</w:t>
      </w:r>
    </w:p>
    <w:p w:rsidR="00057B3F" w:rsidRDefault="00057B3F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Nível do curso:</w:t>
      </w:r>
    </w:p>
    <w:p w:rsidR="005A6D0B" w:rsidRPr="005A6D0B" w:rsidRDefault="005A6D0B" w:rsidP="00057B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Coordenação: </w:t>
      </w:r>
    </w:p>
    <w:p w:rsidR="00057B3F" w:rsidRDefault="00057B3F" w:rsidP="00057B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ereço: </w:t>
      </w:r>
    </w:p>
    <w:p w:rsidR="00057B3F" w:rsidRPr="00057B3F" w:rsidRDefault="00057B3F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B3F">
        <w:rPr>
          <w:rFonts w:ascii="Times New Roman" w:hAnsi="Times New Roman" w:cs="Times New Roman"/>
          <w:b/>
          <w:sz w:val="24"/>
          <w:szCs w:val="24"/>
        </w:rPr>
        <w:t>Email:</w:t>
      </w:r>
    </w:p>
    <w:p w:rsidR="00057B3F" w:rsidRPr="00057B3F" w:rsidRDefault="00057B3F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B3F">
        <w:rPr>
          <w:rFonts w:ascii="Times New Roman" w:hAnsi="Times New Roman" w:cs="Times New Roman"/>
          <w:b/>
          <w:sz w:val="24"/>
          <w:szCs w:val="24"/>
        </w:rPr>
        <w:t>Telefone:</w:t>
      </w:r>
    </w:p>
    <w:p w:rsidR="005A6D0B" w:rsidRDefault="005A6D0B" w:rsidP="00057B3F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Orientador: </w:t>
      </w:r>
    </w:p>
    <w:p w:rsidR="005A6D0B" w:rsidRPr="005A6D0B" w:rsidRDefault="005A6D0B" w:rsidP="00057B3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Período deste relatóri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A6D0B" w:rsidRPr="005A6D0B" w:rsidRDefault="005A6D0B" w:rsidP="005A6D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6D0B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 xml:space="preserve">2 Resumo técnico do projeto de pesquisa em execução </w:t>
      </w:r>
    </w:p>
    <w:p w:rsidR="00277A63" w:rsidRDefault="00277A63" w:rsidP="00205D8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77A63" w:rsidRDefault="00277A63" w:rsidP="00205D8F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:rsidR="00205D8F" w:rsidRDefault="00205D8F" w:rsidP="00205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D8F">
        <w:rPr>
          <w:rFonts w:ascii="Times New Roman" w:hAnsi="Times New Roman" w:cs="Times New Roman"/>
          <w:b/>
          <w:sz w:val="24"/>
          <w:szCs w:val="24"/>
          <w:u w:val="single"/>
        </w:rPr>
        <w:t>Geral:</w:t>
      </w:r>
    </w:p>
    <w:p w:rsidR="00277A63" w:rsidRPr="00205D8F" w:rsidRDefault="00277A63" w:rsidP="00205D8F">
      <w:pPr>
        <w:pStyle w:val="PargrafodaLista"/>
        <w:spacing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205D8F" w:rsidRDefault="00205D8F" w:rsidP="00205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D8F">
        <w:rPr>
          <w:rFonts w:ascii="Times New Roman" w:hAnsi="Times New Roman" w:cs="Times New Roman"/>
          <w:b/>
          <w:sz w:val="24"/>
          <w:szCs w:val="24"/>
          <w:u w:val="single"/>
        </w:rPr>
        <w:t>Específico:</w:t>
      </w:r>
    </w:p>
    <w:p w:rsidR="00205D8F" w:rsidRPr="00205D8F" w:rsidRDefault="00205D8F" w:rsidP="00205D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7CDC" w:rsidRPr="00E4192D" w:rsidRDefault="00087CDC" w:rsidP="00E4192D">
      <w:pPr>
        <w:pStyle w:val="Textodenotaderodap"/>
        <w:spacing w:line="276" w:lineRule="auto"/>
        <w:ind w:firstLine="708"/>
        <w:jc w:val="both"/>
        <w:rPr>
          <w:sz w:val="24"/>
          <w:szCs w:val="24"/>
        </w:rPr>
      </w:pPr>
    </w:p>
    <w:p w:rsidR="005A6D0B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lastRenderedPageBreak/>
        <w:t>2.1 Resultados esperados</w:t>
      </w:r>
    </w:p>
    <w:p w:rsidR="00401755" w:rsidRPr="00401755" w:rsidRDefault="00401755" w:rsidP="00401755">
      <w:pPr>
        <w:pStyle w:val="Textodenotaderodap"/>
        <w:spacing w:line="360" w:lineRule="auto"/>
        <w:ind w:firstLine="708"/>
        <w:jc w:val="both"/>
        <w:rPr>
          <w:sz w:val="24"/>
          <w:szCs w:val="24"/>
        </w:rPr>
      </w:pPr>
    </w:p>
    <w:p w:rsidR="00401755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2 Cronograma de atividades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593"/>
        <w:gridCol w:w="540"/>
        <w:gridCol w:w="666"/>
        <w:gridCol w:w="540"/>
        <w:gridCol w:w="540"/>
        <w:gridCol w:w="605"/>
        <w:gridCol w:w="544"/>
        <w:gridCol w:w="629"/>
        <w:gridCol w:w="544"/>
        <w:gridCol w:w="617"/>
        <w:gridCol w:w="687"/>
        <w:gridCol w:w="583"/>
      </w:tblGrid>
      <w:tr w:rsidR="00484343" w:rsidTr="00057B3F">
        <w:trPr>
          <w:cantSplit/>
        </w:trPr>
        <w:tc>
          <w:tcPr>
            <w:tcW w:w="2552" w:type="dxa"/>
            <w:vMerge w:val="restart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</w:p>
          <w:p w:rsidR="00484343" w:rsidRDefault="00484343" w:rsidP="002F59B1">
            <w:pPr>
              <w:pStyle w:val="Roda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7088" w:type="dxa"/>
            <w:gridSpan w:val="12"/>
          </w:tcPr>
          <w:p w:rsidR="00484343" w:rsidRDefault="00484343" w:rsidP="002F59B1">
            <w:pPr>
              <w:pStyle w:val="Roda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 2017</w:t>
            </w:r>
          </w:p>
        </w:tc>
      </w:tr>
      <w:tr w:rsidR="00484343" w:rsidTr="00057B3F">
        <w:trPr>
          <w:cantSplit/>
        </w:trPr>
        <w:tc>
          <w:tcPr>
            <w:tcW w:w="2552" w:type="dxa"/>
            <w:vMerge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</w:p>
        </w:tc>
        <w:tc>
          <w:tcPr>
            <w:tcW w:w="593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v</w:t>
            </w:r>
          </w:p>
        </w:tc>
        <w:tc>
          <w:tcPr>
            <w:tcW w:w="666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Abr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Mai</w:t>
            </w:r>
          </w:p>
        </w:tc>
        <w:tc>
          <w:tcPr>
            <w:tcW w:w="605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Jun</w:t>
            </w:r>
          </w:p>
        </w:tc>
        <w:tc>
          <w:tcPr>
            <w:tcW w:w="544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Jul</w:t>
            </w:r>
          </w:p>
        </w:tc>
        <w:tc>
          <w:tcPr>
            <w:tcW w:w="629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go</w:t>
            </w:r>
          </w:p>
        </w:tc>
        <w:tc>
          <w:tcPr>
            <w:tcW w:w="544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et</w:t>
            </w:r>
          </w:p>
        </w:tc>
        <w:tc>
          <w:tcPr>
            <w:tcW w:w="617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ut</w:t>
            </w:r>
          </w:p>
        </w:tc>
        <w:tc>
          <w:tcPr>
            <w:tcW w:w="687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583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z</w:t>
            </w:r>
          </w:p>
        </w:tc>
      </w:tr>
      <w:tr w:rsidR="00484343" w:rsidRPr="009359A9" w:rsidTr="00057B3F">
        <w:tc>
          <w:tcPr>
            <w:tcW w:w="2552" w:type="dxa"/>
          </w:tcPr>
          <w:p w:rsidR="00484343" w:rsidRPr="007B1970" w:rsidRDefault="00484343" w:rsidP="007B1970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  <w:tr w:rsidR="00484343" w:rsidRPr="009359A9" w:rsidTr="00057B3F">
        <w:tc>
          <w:tcPr>
            <w:tcW w:w="2552" w:type="dxa"/>
          </w:tcPr>
          <w:p w:rsidR="00484343" w:rsidRPr="007B1970" w:rsidRDefault="00484343" w:rsidP="007B1970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05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44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617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7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dxa"/>
          </w:tcPr>
          <w:p w:rsidR="00484343" w:rsidRPr="007B1970" w:rsidRDefault="00484343" w:rsidP="007B1970">
            <w:pPr>
              <w:pStyle w:val="SemEspaamento"/>
              <w:jc w:val="center"/>
              <w:rPr>
                <w:rFonts w:ascii="Times New Roman" w:hAnsi="Times New Roman"/>
              </w:rPr>
            </w:pPr>
          </w:p>
        </w:tc>
      </w:tr>
    </w:tbl>
    <w:p w:rsidR="005A6D0B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343" w:rsidRDefault="00484343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93"/>
        <w:gridCol w:w="540"/>
        <w:gridCol w:w="666"/>
        <w:gridCol w:w="540"/>
        <w:gridCol w:w="540"/>
        <w:gridCol w:w="605"/>
        <w:gridCol w:w="544"/>
        <w:gridCol w:w="629"/>
        <w:gridCol w:w="544"/>
        <w:gridCol w:w="617"/>
        <w:gridCol w:w="687"/>
        <w:gridCol w:w="583"/>
      </w:tblGrid>
      <w:tr w:rsidR="00484343" w:rsidTr="00057B3F">
        <w:trPr>
          <w:cantSplit/>
        </w:trPr>
        <w:tc>
          <w:tcPr>
            <w:tcW w:w="2480" w:type="dxa"/>
            <w:vMerge w:val="restart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</w:p>
          <w:p w:rsidR="00484343" w:rsidRDefault="00484343" w:rsidP="002F59B1">
            <w:pPr>
              <w:pStyle w:val="Roda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IVIDADES</w:t>
            </w:r>
          </w:p>
        </w:tc>
        <w:tc>
          <w:tcPr>
            <w:tcW w:w="7088" w:type="dxa"/>
            <w:gridSpan w:val="12"/>
          </w:tcPr>
          <w:p w:rsidR="00484343" w:rsidRDefault="00484343" w:rsidP="002F59B1">
            <w:pPr>
              <w:pStyle w:val="Rodap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O 2018</w:t>
            </w:r>
          </w:p>
        </w:tc>
      </w:tr>
      <w:tr w:rsidR="00484343" w:rsidTr="00057B3F">
        <w:trPr>
          <w:cantSplit/>
        </w:trPr>
        <w:tc>
          <w:tcPr>
            <w:tcW w:w="2480" w:type="dxa"/>
            <w:vMerge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</w:p>
        </w:tc>
        <w:tc>
          <w:tcPr>
            <w:tcW w:w="593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an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v</w:t>
            </w:r>
          </w:p>
        </w:tc>
        <w:tc>
          <w:tcPr>
            <w:tcW w:w="666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Abr</w:t>
            </w:r>
          </w:p>
        </w:tc>
        <w:tc>
          <w:tcPr>
            <w:tcW w:w="540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Mai</w:t>
            </w:r>
          </w:p>
        </w:tc>
        <w:tc>
          <w:tcPr>
            <w:tcW w:w="605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Jun</w:t>
            </w:r>
          </w:p>
        </w:tc>
        <w:tc>
          <w:tcPr>
            <w:tcW w:w="544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s-ES_tradnl"/>
              </w:rPr>
            </w:pPr>
            <w:r>
              <w:rPr>
                <w:rFonts w:ascii="Times New Roman" w:hAnsi="Times New Roman"/>
                <w:b/>
                <w:lang w:val="es-ES_tradnl"/>
              </w:rPr>
              <w:t>Jul</w:t>
            </w:r>
          </w:p>
        </w:tc>
        <w:tc>
          <w:tcPr>
            <w:tcW w:w="629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Ago</w:t>
            </w:r>
          </w:p>
        </w:tc>
        <w:tc>
          <w:tcPr>
            <w:tcW w:w="544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et</w:t>
            </w:r>
          </w:p>
        </w:tc>
        <w:tc>
          <w:tcPr>
            <w:tcW w:w="617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ut</w:t>
            </w:r>
          </w:p>
        </w:tc>
        <w:tc>
          <w:tcPr>
            <w:tcW w:w="687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v</w:t>
            </w:r>
          </w:p>
        </w:tc>
        <w:tc>
          <w:tcPr>
            <w:tcW w:w="583" w:type="dxa"/>
          </w:tcPr>
          <w:p w:rsidR="00484343" w:rsidRDefault="00484343" w:rsidP="002F59B1">
            <w:pPr>
              <w:pStyle w:val="Rodap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z</w:t>
            </w:r>
          </w:p>
        </w:tc>
      </w:tr>
      <w:tr w:rsidR="00484343" w:rsidRPr="009359A9" w:rsidTr="00057B3F">
        <w:tc>
          <w:tcPr>
            <w:tcW w:w="2480" w:type="dxa"/>
          </w:tcPr>
          <w:p w:rsidR="00484343" w:rsidRPr="007B1970" w:rsidRDefault="00484343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666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605" w:type="dxa"/>
          </w:tcPr>
          <w:p w:rsidR="00484343" w:rsidRPr="009359A9" w:rsidRDefault="00484343" w:rsidP="007B1970">
            <w:pPr>
              <w:pStyle w:val="SemEspaamento"/>
              <w:jc w:val="center"/>
            </w:pPr>
          </w:p>
        </w:tc>
        <w:tc>
          <w:tcPr>
            <w:tcW w:w="544" w:type="dxa"/>
          </w:tcPr>
          <w:p w:rsidR="00484343" w:rsidRPr="009359A9" w:rsidRDefault="00484343" w:rsidP="002F59B1">
            <w:pPr>
              <w:pStyle w:val="SemEspaamento"/>
            </w:pPr>
          </w:p>
        </w:tc>
        <w:tc>
          <w:tcPr>
            <w:tcW w:w="629" w:type="dxa"/>
          </w:tcPr>
          <w:p w:rsidR="00484343" w:rsidRPr="009359A9" w:rsidRDefault="00484343" w:rsidP="002F59B1">
            <w:pPr>
              <w:pStyle w:val="SemEspaamento"/>
            </w:pPr>
          </w:p>
        </w:tc>
        <w:tc>
          <w:tcPr>
            <w:tcW w:w="544" w:type="dxa"/>
          </w:tcPr>
          <w:p w:rsidR="00484343" w:rsidRPr="009359A9" w:rsidRDefault="00484343" w:rsidP="002F59B1">
            <w:pPr>
              <w:pStyle w:val="SemEspaamento"/>
            </w:pPr>
          </w:p>
        </w:tc>
        <w:tc>
          <w:tcPr>
            <w:tcW w:w="617" w:type="dxa"/>
          </w:tcPr>
          <w:p w:rsidR="00484343" w:rsidRPr="009359A9" w:rsidRDefault="00484343" w:rsidP="002F59B1">
            <w:pPr>
              <w:pStyle w:val="SemEspaamento"/>
            </w:pPr>
          </w:p>
        </w:tc>
        <w:tc>
          <w:tcPr>
            <w:tcW w:w="687" w:type="dxa"/>
          </w:tcPr>
          <w:p w:rsidR="00484343" w:rsidRPr="009359A9" w:rsidRDefault="00484343" w:rsidP="002F59B1">
            <w:pPr>
              <w:pStyle w:val="SemEspaamento"/>
            </w:pPr>
          </w:p>
        </w:tc>
        <w:tc>
          <w:tcPr>
            <w:tcW w:w="583" w:type="dxa"/>
          </w:tcPr>
          <w:p w:rsidR="00484343" w:rsidRPr="009359A9" w:rsidRDefault="00484343" w:rsidP="002F59B1">
            <w:pPr>
              <w:pStyle w:val="SemEspaamento"/>
            </w:pPr>
          </w:p>
        </w:tc>
      </w:tr>
      <w:tr w:rsidR="007B1970" w:rsidRPr="009359A9" w:rsidTr="00057B3F">
        <w:tc>
          <w:tcPr>
            <w:tcW w:w="2480" w:type="dxa"/>
          </w:tcPr>
          <w:p w:rsidR="007B1970" w:rsidRPr="007B1970" w:rsidRDefault="007B1970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66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885602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05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29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1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8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83" w:type="dxa"/>
          </w:tcPr>
          <w:p w:rsidR="007B1970" w:rsidRPr="009359A9" w:rsidRDefault="007B1970" w:rsidP="007B1970">
            <w:pPr>
              <w:pStyle w:val="SemEspaamento"/>
            </w:pPr>
          </w:p>
        </w:tc>
      </w:tr>
      <w:tr w:rsidR="007B1970" w:rsidRPr="009359A9" w:rsidTr="00057B3F">
        <w:tc>
          <w:tcPr>
            <w:tcW w:w="2480" w:type="dxa"/>
          </w:tcPr>
          <w:p w:rsidR="007B1970" w:rsidRPr="007B1970" w:rsidRDefault="007B1970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66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05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29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1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8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83" w:type="dxa"/>
          </w:tcPr>
          <w:p w:rsidR="007B1970" w:rsidRPr="009359A9" w:rsidRDefault="007B1970" w:rsidP="007B1970">
            <w:pPr>
              <w:pStyle w:val="SemEspaamento"/>
            </w:pPr>
          </w:p>
        </w:tc>
      </w:tr>
      <w:tr w:rsidR="007B1970" w:rsidRPr="009359A9" w:rsidTr="00057B3F">
        <w:tc>
          <w:tcPr>
            <w:tcW w:w="2480" w:type="dxa"/>
          </w:tcPr>
          <w:p w:rsidR="007B1970" w:rsidRPr="007B1970" w:rsidRDefault="007B1970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66" w:type="dxa"/>
          </w:tcPr>
          <w:p w:rsidR="007B1970" w:rsidRPr="009359A9" w:rsidRDefault="007B1970" w:rsidP="00885602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885602">
            <w:pPr>
              <w:pStyle w:val="SemEspaamento"/>
              <w:jc w:val="center"/>
            </w:pPr>
          </w:p>
        </w:tc>
        <w:tc>
          <w:tcPr>
            <w:tcW w:w="540" w:type="dxa"/>
          </w:tcPr>
          <w:p w:rsidR="007B1970" w:rsidRPr="009359A9" w:rsidRDefault="007B1970" w:rsidP="00885602">
            <w:pPr>
              <w:pStyle w:val="SemEspaamento"/>
              <w:jc w:val="center"/>
            </w:pPr>
          </w:p>
        </w:tc>
        <w:tc>
          <w:tcPr>
            <w:tcW w:w="605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29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1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8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83" w:type="dxa"/>
          </w:tcPr>
          <w:p w:rsidR="007B1970" w:rsidRPr="009359A9" w:rsidRDefault="007B1970" w:rsidP="007B1970">
            <w:pPr>
              <w:pStyle w:val="SemEspaamento"/>
            </w:pPr>
          </w:p>
        </w:tc>
      </w:tr>
      <w:tr w:rsidR="007B1970" w:rsidRPr="009359A9" w:rsidTr="00057B3F">
        <w:tc>
          <w:tcPr>
            <w:tcW w:w="2480" w:type="dxa"/>
          </w:tcPr>
          <w:p w:rsidR="007B1970" w:rsidRPr="007B1970" w:rsidRDefault="007B1970" w:rsidP="007B1970">
            <w:pPr>
              <w:pStyle w:val="SemEspaamen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66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05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29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17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687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  <w:tc>
          <w:tcPr>
            <w:tcW w:w="583" w:type="dxa"/>
          </w:tcPr>
          <w:p w:rsidR="007B1970" w:rsidRPr="009359A9" w:rsidRDefault="007B1970" w:rsidP="007B1970">
            <w:pPr>
              <w:pStyle w:val="SemEspaamento"/>
              <w:jc w:val="center"/>
            </w:pPr>
          </w:p>
        </w:tc>
      </w:tr>
      <w:tr w:rsidR="007B1970" w:rsidRPr="009359A9" w:rsidTr="00057B3F">
        <w:tc>
          <w:tcPr>
            <w:tcW w:w="2480" w:type="dxa"/>
          </w:tcPr>
          <w:p w:rsidR="007B1970" w:rsidRPr="007B1970" w:rsidRDefault="007B1970" w:rsidP="007B1970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66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0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05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FB0705">
            <w:pPr>
              <w:pStyle w:val="SemEspaamento"/>
              <w:jc w:val="center"/>
            </w:pPr>
          </w:p>
        </w:tc>
        <w:tc>
          <w:tcPr>
            <w:tcW w:w="629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44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1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687" w:type="dxa"/>
          </w:tcPr>
          <w:p w:rsidR="007B1970" w:rsidRPr="009359A9" w:rsidRDefault="007B1970" w:rsidP="007B1970">
            <w:pPr>
              <w:pStyle w:val="SemEspaamento"/>
            </w:pPr>
          </w:p>
        </w:tc>
        <w:tc>
          <w:tcPr>
            <w:tcW w:w="583" w:type="dxa"/>
          </w:tcPr>
          <w:p w:rsidR="007B1970" w:rsidRPr="009359A9" w:rsidRDefault="007B1970" w:rsidP="007B1970">
            <w:pPr>
              <w:pStyle w:val="SemEspaamento"/>
            </w:pPr>
          </w:p>
        </w:tc>
      </w:tr>
      <w:tr w:rsidR="00FB0705" w:rsidRPr="009359A9" w:rsidTr="00057B3F">
        <w:tc>
          <w:tcPr>
            <w:tcW w:w="2480" w:type="dxa"/>
          </w:tcPr>
          <w:p w:rsidR="00FB0705" w:rsidRPr="007B1970" w:rsidRDefault="00FB0705" w:rsidP="00FB0705">
            <w:pPr>
              <w:pStyle w:val="SemEspaamento"/>
              <w:rPr>
                <w:rFonts w:ascii="Times New Roman" w:hAnsi="Times New Roman"/>
              </w:rPr>
            </w:pPr>
          </w:p>
        </w:tc>
        <w:tc>
          <w:tcPr>
            <w:tcW w:w="593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540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666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540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540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605" w:type="dxa"/>
          </w:tcPr>
          <w:p w:rsidR="00FB0705" w:rsidRPr="009359A9" w:rsidRDefault="00FB0705" w:rsidP="00FB0705">
            <w:pPr>
              <w:pStyle w:val="SemEspaamento"/>
            </w:pPr>
          </w:p>
        </w:tc>
        <w:tc>
          <w:tcPr>
            <w:tcW w:w="544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  <w:tc>
          <w:tcPr>
            <w:tcW w:w="629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  <w:tc>
          <w:tcPr>
            <w:tcW w:w="544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  <w:tc>
          <w:tcPr>
            <w:tcW w:w="617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  <w:tc>
          <w:tcPr>
            <w:tcW w:w="687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  <w:tc>
          <w:tcPr>
            <w:tcW w:w="583" w:type="dxa"/>
          </w:tcPr>
          <w:p w:rsidR="00FB0705" w:rsidRPr="009359A9" w:rsidRDefault="00FB0705" w:rsidP="00FB0705">
            <w:pPr>
              <w:pStyle w:val="SemEspaamento"/>
              <w:jc w:val="center"/>
            </w:pPr>
          </w:p>
        </w:tc>
      </w:tr>
    </w:tbl>
    <w:p w:rsidR="00484343" w:rsidRDefault="00484343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78B" w:rsidRDefault="00087CDC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: Os meses</w:t>
      </w:r>
      <w:r w:rsidR="0073778B">
        <w:rPr>
          <w:rFonts w:ascii="Times New Roman" w:hAnsi="Times New Roman" w:cs="Times New Roman"/>
          <w:b/>
          <w:sz w:val="24"/>
          <w:szCs w:val="24"/>
        </w:rPr>
        <w:t xml:space="preserve"> do início do ano</w:t>
      </w:r>
      <w:r w:rsidR="0061703A">
        <w:rPr>
          <w:rFonts w:ascii="Times New Roman" w:hAnsi="Times New Roman" w:cs="Times New Roman"/>
          <w:b/>
          <w:sz w:val="24"/>
          <w:szCs w:val="24"/>
        </w:rPr>
        <w:t xml:space="preserve"> de 20xx</w:t>
      </w:r>
      <w:r>
        <w:rPr>
          <w:rFonts w:ascii="Times New Roman" w:hAnsi="Times New Roman" w:cs="Times New Roman"/>
          <w:b/>
          <w:sz w:val="24"/>
          <w:szCs w:val="24"/>
        </w:rPr>
        <w:t xml:space="preserve"> serão para finalizar </w:t>
      </w:r>
      <w:r w:rsidR="0073778B">
        <w:rPr>
          <w:rFonts w:ascii="Times New Roman" w:hAnsi="Times New Roman" w:cs="Times New Roman"/>
          <w:b/>
          <w:sz w:val="24"/>
          <w:szCs w:val="24"/>
        </w:rPr>
        <w:t>a escrita da tese.</w:t>
      </w:r>
    </w:p>
    <w:p w:rsidR="00277A63" w:rsidRPr="005A6D0B" w:rsidRDefault="00277A63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F25" w:rsidRDefault="005A6D0B" w:rsidP="00A72B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t>3 Descrição das atividades até então desenvolvidas</w:t>
      </w:r>
    </w:p>
    <w:p w:rsidR="00A72BE2" w:rsidRDefault="00A72BE2" w:rsidP="00A72B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2BE2" w:rsidRPr="00A72BE2" w:rsidRDefault="00A72BE2" w:rsidP="00A72B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D0B" w:rsidRDefault="00A72BE2" w:rsidP="00277A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-Estado</w:t>
      </w:r>
      <w:r w:rsidR="00225B16">
        <w:rPr>
          <w:rFonts w:ascii="Times New Roman" w:hAnsi="Times New Roman" w:cs="Times New Roman"/>
          <w:sz w:val="24"/>
          <w:szCs w:val="24"/>
        </w:rPr>
        <w:t xml:space="preserve">, </w:t>
      </w:r>
      <w:r w:rsidR="0061703A">
        <w:rPr>
          <w:rFonts w:ascii="Times New Roman" w:hAnsi="Times New Roman" w:cs="Times New Roman"/>
          <w:sz w:val="24"/>
          <w:szCs w:val="24"/>
        </w:rPr>
        <w:t>xx</w:t>
      </w:r>
      <w:r w:rsidR="00225B16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xxx</w:t>
      </w:r>
      <w:r w:rsidR="005A6D0B" w:rsidRPr="005A6D0B">
        <w:rPr>
          <w:rFonts w:ascii="Times New Roman" w:hAnsi="Times New Roman" w:cs="Times New Roman"/>
          <w:sz w:val="24"/>
          <w:szCs w:val="24"/>
        </w:rPr>
        <w:t xml:space="preserve"> de 20</w:t>
      </w:r>
      <w:r w:rsidR="0061703A">
        <w:rPr>
          <w:rFonts w:ascii="Times New Roman" w:hAnsi="Times New Roman" w:cs="Times New Roman"/>
          <w:sz w:val="24"/>
          <w:szCs w:val="24"/>
        </w:rPr>
        <w:t>xx</w:t>
      </w:r>
      <w:r w:rsidR="005A6D0B" w:rsidRPr="005A6D0B">
        <w:rPr>
          <w:rFonts w:ascii="Times New Roman" w:hAnsi="Times New Roman" w:cs="Times New Roman"/>
          <w:sz w:val="24"/>
          <w:szCs w:val="24"/>
        </w:rPr>
        <w:t>.</w:t>
      </w:r>
    </w:p>
    <w:p w:rsidR="00277A63" w:rsidRPr="005A6D0B" w:rsidRDefault="00277A63" w:rsidP="00277A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6D0B" w:rsidRPr="005A6D0B" w:rsidRDefault="005A6D0B" w:rsidP="005A6D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D0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A6D0B" w:rsidRPr="005A6D0B" w:rsidRDefault="00277A63" w:rsidP="005A6D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/Assinatura</w:t>
      </w:r>
    </w:p>
    <w:p w:rsidR="005A6D0B" w:rsidRDefault="005A6D0B" w:rsidP="005A6D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03A" w:rsidRPr="005A6D0B" w:rsidRDefault="0061703A" w:rsidP="006170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D0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1703A" w:rsidRDefault="0061703A" w:rsidP="006170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</w:p>
    <w:p w:rsidR="0061703A" w:rsidRPr="005A6D0B" w:rsidRDefault="0061703A" w:rsidP="006170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/Assinatura</w:t>
      </w:r>
    </w:p>
    <w:p w:rsidR="00A72BE2" w:rsidRDefault="00A72BE2" w:rsidP="00A72B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B">
        <w:rPr>
          <w:rFonts w:ascii="Times New Roman" w:hAnsi="Times New Roman" w:cs="Times New Roman"/>
          <w:b/>
          <w:sz w:val="24"/>
          <w:szCs w:val="24"/>
        </w:rPr>
        <w:lastRenderedPageBreak/>
        <w:t>Anexos:</w:t>
      </w:r>
    </w:p>
    <w:sectPr w:rsidR="00A72BE2" w:rsidSect="00E352F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C87" w:rsidRDefault="00265C87" w:rsidP="0061703A">
      <w:pPr>
        <w:spacing w:after="0" w:line="240" w:lineRule="auto"/>
      </w:pPr>
      <w:r>
        <w:separator/>
      </w:r>
    </w:p>
  </w:endnote>
  <w:endnote w:type="continuationSeparator" w:id="1">
    <w:p w:rsidR="00265C87" w:rsidRDefault="00265C87" w:rsidP="0061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7086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72BE2" w:rsidRPr="00A72BE2" w:rsidRDefault="009C4DCB">
        <w:pPr>
          <w:pStyle w:val="Rodap"/>
          <w:jc w:val="right"/>
          <w:rPr>
            <w:rFonts w:ascii="Times New Roman" w:hAnsi="Times New Roman"/>
            <w:sz w:val="20"/>
            <w:szCs w:val="20"/>
          </w:rPr>
        </w:pPr>
        <w:r w:rsidRPr="00A72BE2">
          <w:rPr>
            <w:rFonts w:ascii="Times New Roman" w:hAnsi="Times New Roman"/>
            <w:sz w:val="20"/>
            <w:szCs w:val="20"/>
          </w:rPr>
          <w:fldChar w:fldCharType="begin"/>
        </w:r>
        <w:r w:rsidR="00A72BE2" w:rsidRPr="00A72BE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72BE2">
          <w:rPr>
            <w:rFonts w:ascii="Times New Roman" w:hAnsi="Times New Roman"/>
            <w:sz w:val="20"/>
            <w:szCs w:val="20"/>
          </w:rPr>
          <w:fldChar w:fldCharType="separate"/>
        </w:r>
        <w:r w:rsidR="00057B3F">
          <w:rPr>
            <w:rFonts w:ascii="Times New Roman" w:hAnsi="Times New Roman"/>
            <w:noProof/>
            <w:sz w:val="20"/>
            <w:szCs w:val="20"/>
          </w:rPr>
          <w:t>2</w:t>
        </w:r>
        <w:r w:rsidRPr="00A72BE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72BE2" w:rsidRDefault="00A72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C87" w:rsidRDefault="00265C87" w:rsidP="0061703A">
      <w:pPr>
        <w:spacing w:after="0" w:line="240" w:lineRule="auto"/>
      </w:pPr>
      <w:r>
        <w:separator/>
      </w:r>
    </w:p>
  </w:footnote>
  <w:footnote w:type="continuationSeparator" w:id="1">
    <w:p w:rsidR="00265C87" w:rsidRDefault="00265C87" w:rsidP="0061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6D72"/>
      </v:shape>
    </w:pict>
  </w:numPicBullet>
  <w:abstractNum w:abstractNumId="0">
    <w:nsid w:val="31FA7C80"/>
    <w:multiLevelType w:val="hybridMultilevel"/>
    <w:tmpl w:val="1C36BE4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E7027"/>
    <w:multiLevelType w:val="hybridMultilevel"/>
    <w:tmpl w:val="9092BA8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67852"/>
    <w:multiLevelType w:val="hybridMultilevel"/>
    <w:tmpl w:val="548A986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220DE"/>
    <w:multiLevelType w:val="hybridMultilevel"/>
    <w:tmpl w:val="1614808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CFA34ED"/>
    <w:multiLevelType w:val="hybridMultilevel"/>
    <w:tmpl w:val="2A4065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EC264A9"/>
    <w:multiLevelType w:val="hybridMultilevel"/>
    <w:tmpl w:val="DF149F0A"/>
    <w:lvl w:ilvl="0" w:tplc="0416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6D0B"/>
    <w:rsid w:val="00057B3F"/>
    <w:rsid w:val="00087CDC"/>
    <w:rsid w:val="000F658F"/>
    <w:rsid w:val="001120F5"/>
    <w:rsid w:val="001A3891"/>
    <w:rsid w:val="00205D8F"/>
    <w:rsid w:val="00225B16"/>
    <w:rsid w:val="00265C87"/>
    <w:rsid w:val="00277A63"/>
    <w:rsid w:val="00392EA4"/>
    <w:rsid w:val="00401755"/>
    <w:rsid w:val="00484343"/>
    <w:rsid w:val="00515F99"/>
    <w:rsid w:val="0053091A"/>
    <w:rsid w:val="005A6D0B"/>
    <w:rsid w:val="005B22C7"/>
    <w:rsid w:val="0061703A"/>
    <w:rsid w:val="0073778B"/>
    <w:rsid w:val="00762F3A"/>
    <w:rsid w:val="007B1970"/>
    <w:rsid w:val="008753E9"/>
    <w:rsid w:val="00885602"/>
    <w:rsid w:val="008F2622"/>
    <w:rsid w:val="009C4DCB"/>
    <w:rsid w:val="009E13AA"/>
    <w:rsid w:val="00A07C64"/>
    <w:rsid w:val="00A263E3"/>
    <w:rsid w:val="00A72BE2"/>
    <w:rsid w:val="00BB2F25"/>
    <w:rsid w:val="00D23412"/>
    <w:rsid w:val="00E31276"/>
    <w:rsid w:val="00E352FE"/>
    <w:rsid w:val="00E4192D"/>
    <w:rsid w:val="00ED002D"/>
    <w:rsid w:val="00F10B4D"/>
    <w:rsid w:val="00F26B6A"/>
    <w:rsid w:val="00FB0705"/>
    <w:rsid w:val="00FB0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2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658F"/>
    <w:pPr>
      <w:ind w:left="720"/>
      <w:contextualSpacing/>
    </w:pPr>
  </w:style>
  <w:style w:type="paragraph" w:styleId="Textodenotaderodap">
    <w:name w:val="footnote text"/>
    <w:aliases w:val="nota"/>
    <w:basedOn w:val="Normal"/>
    <w:link w:val="TextodenotaderodapChar"/>
    <w:unhideWhenUsed/>
    <w:rsid w:val="0051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nota Char"/>
    <w:basedOn w:val="Fontepargpadro"/>
    <w:link w:val="Textodenotaderodap"/>
    <w:uiPriority w:val="99"/>
    <w:rsid w:val="00515F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01755"/>
    <w:pPr>
      <w:spacing w:after="0" w:line="240" w:lineRule="auto"/>
    </w:pPr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01755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40175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nhideWhenUsed/>
    <w:rsid w:val="006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7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9FAE-9971-4714-A2E1-248553D3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elhos</dc:creator>
  <cp:lastModifiedBy>Windows User</cp:lastModifiedBy>
  <cp:revision>4</cp:revision>
  <dcterms:created xsi:type="dcterms:W3CDTF">2018-09-05T12:17:00Z</dcterms:created>
  <dcterms:modified xsi:type="dcterms:W3CDTF">2018-09-05T12:42:00Z</dcterms:modified>
</cp:coreProperties>
</file>